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E2" w:rsidRPr="00EF794E" w:rsidRDefault="004830F4" w:rsidP="005A77B5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4E">
        <w:rPr>
          <w:rFonts w:ascii="Times New Roman" w:hAnsi="Times New Roman" w:cs="Times New Roman"/>
          <w:b/>
          <w:sz w:val="28"/>
          <w:szCs w:val="28"/>
        </w:rPr>
        <w:t>РАСПИСАНИЕ ЗАНЯТИЙ ХУДОЖЕСТВЕННОГО ОТДЕЛЕНИЯ</w:t>
      </w:r>
      <w:r w:rsidR="00A96E38" w:rsidRPr="00EF794E">
        <w:rPr>
          <w:rFonts w:ascii="Times New Roman" w:hAnsi="Times New Roman" w:cs="Times New Roman"/>
          <w:b/>
          <w:sz w:val="28"/>
          <w:szCs w:val="28"/>
        </w:rPr>
        <w:t xml:space="preserve"> (ул. Заполярная, 9)</w:t>
      </w:r>
      <w:r w:rsidR="005A77B5" w:rsidRPr="00EF7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7CA" w:rsidRPr="00EF794E" w:rsidRDefault="00A5257F" w:rsidP="00A477C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4E">
        <w:rPr>
          <w:rFonts w:ascii="Times New Roman" w:hAnsi="Times New Roman" w:cs="Times New Roman"/>
          <w:b/>
          <w:sz w:val="28"/>
          <w:szCs w:val="28"/>
        </w:rPr>
        <w:t>202</w:t>
      </w:r>
      <w:r w:rsidR="0010137E" w:rsidRPr="00EF794E">
        <w:rPr>
          <w:rFonts w:ascii="Times New Roman" w:hAnsi="Times New Roman" w:cs="Times New Roman"/>
          <w:b/>
          <w:sz w:val="28"/>
          <w:szCs w:val="28"/>
        </w:rPr>
        <w:t>3</w:t>
      </w:r>
      <w:r w:rsidRPr="00EF794E">
        <w:rPr>
          <w:rFonts w:ascii="Times New Roman" w:hAnsi="Times New Roman" w:cs="Times New Roman"/>
          <w:b/>
          <w:sz w:val="28"/>
          <w:szCs w:val="28"/>
        </w:rPr>
        <w:t>-202</w:t>
      </w:r>
      <w:r w:rsidR="0010137E" w:rsidRPr="00EF794E">
        <w:rPr>
          <w:rFonts w:ascii="Times New Roman" w:hAnsi="Times New Roman" w:cs="Times New Roman"/>
          <w:b/>
          <w:sz w:val="28"/>
          <w:szCs w:val="28"/>
        </w:rPr>
        <w:t>4</w:t>
      </w:r>
      <w:r w:rsidR="00A77E77" w:rsidRPr="00EF7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6DD7" w:rsidRPr="00EF794E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7E6DD7" w:rsidRPr="00EF794E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7E6DD7" w:rsidRPr="00EF7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7CA" w:rsidRPr="00EF794E">
        <w:rPr>
          <w:rFonts w:ascii="Times New Roman" w:hAnsi="Times New Roman" w:cs="Times New Roman"/>
          <w:b/>
          <w:sz w:val="28"/>
          <w:szCs w:val="28"/>
        </w:rPr>
        <w:t>1 смена</w:t>
      </w:r>
      <w:r w:rsidR="007723F9" w:rsidRPr="00EF79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-601" w:tblpY="1906"/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762"/>
        <w:gridCol w:w="1567"/>
        <w:gridCol w:w="1538"/>
        <w:gridCol w:w="1395"/>
        <w:gridCol w:w="1535"/>
        <w:gridCol w:w="1678"/>
        <w:gridCol w:w="1678"/>
        <w:gridCol w:w="1675"/>
        <w:gridCol w:w="1958"/>
        <w:gridCol w:w="1417"/>
      </w:tblGrid>
      <w:tr w:rsidR="00A96E38" w:rsidRPr="00EF794E" w:rsidTr="00EF1FD3">
        <w:trPr>
          <w:cantSplit/>
          <w:trHeight w:val="1530"/>
        </w:trPr>
        <w:tc>
          <w:tcPr>
            <w:tcW w:w="2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3 ППЖ </w:t>
            </w:r>
          </w:p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38" w:rsidRPr="00EF794E" w:rsidRDefault="00A96E38" w:rsidP="00274288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3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3 ОРП ХЭН</w:t>
            </w: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3 ОРП ДПТ</w:t>
            </w:r>
          </w:p>
          <w:p w:rsidR="00A96E38" w:rsidRPr="00EF794E" w:rsidRDefault="00A96E3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38" w:rsidRPr="00EF794E" w:rsidRDefault="00A96E38" w:rsidP="0027428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Е.П</w:t>
            </w:r>
          </w:p>
        </w:tc>
        <w:tc>
          <w:tcPr>
            <w:tcW w:w="48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3 ОРП ИТ</w:t>
            </w:r>
          </w:p>
          <w:p w:rsidR="00A96E38" w:rsidRPr="00EF794E" w:rsidRDefault="00A96E38" w:rsidP="0027428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E38" w:rsidRPr="00EF794E" w:rsidRDefault="00A96E38" w:rsidP="00A96E3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В </w:t>
            </w:r>
          </w:p>
        </w:tc>
        <w:tc>
          <w:tcPr>
            <w:tcW w:w="52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ОРП 8</w:t>
            </w:r>
          </w:p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ОРП 8</w:t>
            </w:r>
          </w:p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2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ОРП 9</w:t>
            </w:r>
          </w:p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A96E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ОРП 9</w:t>
            </w:r>
          </w:p>
          <w:p w:rsidR="00A96E38" w:rsidRPr="00EF794E" w:rsidRDefault="00A96E38" w:rsidP="00B46954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6E38" w:rsidRPr="00EF794E" w:rsidRDefault="00A96E38" w:rsidP="00A96E38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96E38" w:rsidRPr="00EF794E" w:rsidRDefault="00A96E38" w:rsidP="00A96E38">
            <w:pPr>
              <w:shd w:val="clear" w:color="auto" w:fill="FFFFFF" w:themeFill="background1"/>
              <w:ind w:left="-111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ОРиЖ</w:t>
            </w:r>
            <w:proofErr w:type="spellEnd"/>
          </w:p>
          <w:p w:rsidR="00A96E38" w:rsidRPr="00EF794E" w:rsidRDefault="00A96E38" w:rsidP="00A96E38">
            <w:pPr>
              <w:shd w:val="clear" w:color="auto" w:fill="FFFFFF" w:themeFill="background1"/>
              <w:ind w:left="-111"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8" w:rsidRPr="00EF794E" w:rsidRDefault="00A96E38" w:rsidP="00A96E38">
            <w:pPr>
              <w:shd w:val="clear" w:color="auto" w:fill="FFFFFF" w:themeFill="background1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A96E38" w:rsidRPr="00EF794E" w:rsidRDefault="00A96E38" w:rsidP="00A96E38">
            <w:pPr>
              <w:shd w:val="clear" w:color="auto" w:fill="FFFFFF" w:themeFill="background1"/>
              <w:ind w:left="-111"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114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96E38" w:rsidRPr="00EF794E" w:rsidRDefault="00A96E3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92" w:type="pct"/>
            <w:tcBorders>
              <w:top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D72A02" w:rsidP="00D72A02">
            <w:pPr>
              <w:shd w:val="clear" w:color="auto" w:fill="FFFFFF" w:themeFill="background1"/>
              <w:ind w:right="-2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A96E38" w:rsidRPr="00EF794E" w:rsidRDefault="002F016B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2F016B" w:rsidRPr="00EF794E" w:rsidRDefault="002F016B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526" w:type="pct"/>
            <w:tcBorders>
              <w:top w:val="single" w:sz="12" w:space="0" w:color="000000" w:themeColor="text1"/>
            </w:tcBorders>
          </w:tcPr>
          <w:p w:rsidR="00A96E38" w:rsidRPr="00EF794E" w:rsidRDefault="005B5195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5B5195" w:rsidRPr="00EF794E" w:rsidRDefault="005B5195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5195" w:rsidRPr="00EF794E" w:rsidRDefault="005B5195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28"/>
        </w:trPr>
        <w:tc>
          <w:tcPr>
            <w:tcW w:w="225" w:type="pct"/>
            <w:vMerge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D72A02" w:rsidP="00D72A02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7" w:type="pct"/>
          </w:tcPr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A96E38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526" w:type="pct"/>
          </w:tcPr>
          <w:p w:rsidR="005B5195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5B5195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68"/>
        </w:trPr>
        <w:tc>
          <w:tcPr>
            <w:tcW w:w="225" w:type="pct"/>
            <w:vMerge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D72A02" w:rsidRPr="00EF794E" w:rsidRDefault="00D72A02" w:rsidP="00D72A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D72A02" w:rsidP="00D72A02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6E38" w:rsidRPr="00EF794E" w:rsidRDefault="002F016B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2F016B" w:rsidRPr="00EF794E" w:rsidRDefault="002F016B" w:rsidP="00274288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27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5B5195" w:rsidRPr="00EF794E" w:rsidRDefault="005B5195" w:rsidP="005B5195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5B5195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997"/>
        </w:trPr>
        <w:tc>
          <w:tcPr>
            <w:tcW w:w="225" w:type="pct"/>
            <w:vMerge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2F016B" w:rsidRPr="00EF794E" w:rsidRDefault="002F016B" w:rsidP="002F016B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96E38" w:rsidRPr="00EF794E" w:rsidRDefault="002F016B" w:rsidP="002F016B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48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2B1F0A" w:rsidRPr="00EF794E" w:rsidRDefault="002B1F0A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</w:tr>
      <w:tr w:rsidR="00A96E38" w:rsidRPr="00EF794E" w:rsidTr="00EF1FD3">
        <w:trPr>
          <w:trHeight w:val="997"/>
        </w:trPr>
        <w:tc>
          <w:tcPr>
            <w:tcW w:w="225" w:type="pct"/>
            <w:vMerge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A96E38" w:rsidRPr="00EF794E" w:rsidRDefault="002F016B" w:rsidP="00E66C29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5B5195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F016B" w:rsidRPr="00EF794E" w:rsidRDefault="002F016B" w:rsidP="00E66C29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48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166879" w:rsidRPr="00EF794E" w:rsidRDefault="00166879" w:rsidP="00A92F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A3047" w:rsidRPr="00EF794E" w:rsidRDefault="001A3047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</w:tr>
      <w:tr w:rsidR="00A96E38" w:rsidRPr="00EF794E" w:rsidTr="00EF1FD3">
        <w:trPr>
          <w:trHeight w:val="997"/>
        </w:trPr>
        <w:tc>
          <w:tcPr>
            <w:tcW w:w="225" w:type="pct"/>
            <w:vMerge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92" w:type="pct"/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A96E38" w:rsidRPr="00EF794E" w:rsidRDefault="005B5195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5B5195" w:rsidRPr="00EF794E" w:rsidRDefault="005B5195" w:rsidP="005B51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B5195" w:rsidRPr="00EF794E" w:rsidRDefault="005B5195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AF7F83" w:rsidRPr="00EF794E" w:rsidRDefault="00AF7F83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E66C29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97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96E38" w:rsidRPr="00EF794E" w:rsidRDefault="005B5195" w:rsidP="005B5195">
            <w:pPr>
              <w:shd w:val="clear" w:color="auto" w:fill="FFFFFF" w:themeFill="background1"/>
              <w:spacing w:before="24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92" w:type="pct"/>
            <w:tcBorders>
              <w:top w:val="single" w:sz="12" w:space="0" w:color="000000" w:themeColor="text1"/>
            </w:tcBorders>
            <w:shd w:val="clear" w:color="auto" w:fill="auto"/>
          </w:tcPr>
          <w:p w:rsidR="00EF1FD3" w:rsidRPr="00EF794E" w:rsidRDefault="00EF1FD3" w:rsidP="00EF1FD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A96E38" w:rsidRPr="00EF794E" w:rsidRDefault="00EF1FD3" w:rsidP="00EF1FD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483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E38" w:rsidRPr="00EF794E" w:rsidRDefault="00AF7F83" w:rsidP="00274288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AF7F83" w:rsidRPr="00EF794E" w:rsidRDefault="00AF7F83" w:rsidP="00274288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F7F83" w:rsidRPr="00EF794E" w:rsidRDefault="00AF7F83" w:rsidP="00AF7F83">
            <w:pPr>
              <w:ind w:left="-125" w:right="-233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ind w:right="-11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0C2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705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274288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274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A96E38" w:rsidRPr="00EF794E" w:rsidRDefault="00EF1FD3" w:rsidP="00EF1FD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83" w:rsidRPr="00EF794E" w:rsidRDefault="00AF7F83" w:rsidP="00AF7F8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AF7F83" w:rsidRPr="00EF794E" w:rsidRDefault="00AF7F83" w:rsidP="00AF7F8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color w:val="FF00FF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ind w:right="-11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274288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A96E38" w:rsidRPr="00EF794E" w:rsidRDefault="00A96E38" w:rsidP="000C23FE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269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A96E38" w:rsidRPr="00EF794E" w:rsidRDefault="00EF1FD3" w:rsidP="00EF1FD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F7F83" w:rsidRPr="00EF794E" w:rsidRDefault="00AF7F83" w:rsidP="00AF7F8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A96E38" w:rsidRPr="00EF794E" w:rsidRDefault="00A96E38" w:rsidP="00E66C29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color w:val="FF00FF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ind w:left="-279" w:right="-26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95" w:right="-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931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A96E38" w:rsidRPr="00EF794E" w:rsidRDefault="00EF1FD3" w:rsidP="00EF1FD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ind w:left="-125" w:right="-233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B46954">
            <w:pPr>
              <w:ind w:left="-257" w:right="-28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AF7F8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A96E38" w:rsidRPr="00EF794E" w:rsidRDefault="00A96E38" w:rsidP="00EF1FD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B4695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ind w:right="-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E71" w:rsidRPr="00EF794E" w:rsidTr="00EF1FD3">
        <w:trPr>
          <w:trHeight w:val="931"/>
        </w:trPr>
        <w:tc>
          <w:tcPr>
            <w:tcW w:w="225" w:type="pct"/>
            <w:vMerge/>
            <w:textDirection w:val="btLr"/>
          </w:tcPr>
          <w:p w:rsidR="00197E71" w:rsidRPr="00EF794E" w:rsidRDefault="00197E71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197E71" w:rsidRPr="00EF794E" w:rsidRDefault="00243027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197E71" w:rsidRPr="00EF794E" w:rsidRDefault="00EF1FD3" w:rsidP="00EF1FD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E71" w:rsidRPr="00EF794E" w:rsidRDefault="00197E71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E71" w:rsidRPr="00EF794E" w:rsidRDefault="00197E71" w:rsidP="00E66C29">
            <w:pPr>
              <w:ind w:right="-112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197E71" w:rsidRPr="00EF794E" w:rsidRDefault="00197E71" w:rsidP="00E66C29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97E71" w:rsidRPr="00EF794E" w:rsidRDefault="00197E71" w:rsidP="00AF7F8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197E71" w:rsidRPr="00EF794E" w:rsidRDefault="00197E71" w:rsidP="00EF1FD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197E71" w:rsidRPr="00EF794E" w:rsidRDefault="00197E71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197E71" w:rsidRPr="00EF794E" w:rsidRDefault="00EF1FD3" w:rsidP="00EF1FD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197E71" w:rsidRPr="00EF794E" w:rsidRDefault="00197E71" w:rsidP="00E66C29">
            <w:pPr>
              <w:shd w:val="clear" w:color="auto" w:fill="FFFFFF" w:themeFill="background1"/>
              <w:ind w:right="-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728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243027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92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B46954">
            <w:pPr>
              <w:ind w:left="-257" w:right="-28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AF7F8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B4695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EF1FD3" w:rsidRPr="00EF794E" w:rsidRDefault="00EF1FD3" w:rsidP="00EF1FD3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left="-82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</w:tcPr>
          <w:p w:rsidR="00A96E38" w:rsidRPr="00EF794E" w:rsidRDefault="00A96E38" w:rsidP="00E66C29">
            <w:pPr>
              <w:shd w:val="clear" w:color="auto" w:fill="FFFFFF" w:themeFill="background1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114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96E38" w:rsidRPr="00EF794E" w:rsidRDefault="00A96E38" w:rsidP="003372E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9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B46954">
            <w:pPr>
              <w:shd w:val="clear" w:color="auto" w:fill="FFFFFF" w:themeFill="background1"/>
              <w:ind w:left="-222" w:right="-10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494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48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E66C29">
            <w:pPr>
              <w:ind w:left="-111"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6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0B33D1">
            <w:pPr>
              <w:shd w:val="clear" w:color="auto" w:fill="FFFFFF" w:themeFill="background1"/>
              <w:ind w:left="-80" w:right="-10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114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F7F83" w:rsidRPr="00EF794E" w:rsidRDefault="00AF7F83" w:rsidP="00AF7F8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E66C29">
            <w:pPr>
              <w:ind w:left="-111"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A96E38" w:rsidRPr="00EF794E" w:rsidRDefault="00A96E38" w:rsidP="000B33D1">
            <w:pPr>
              <w:shd w:val="clear" w:color="auto" w:fill="FFFFFF" w:themeFill="background1"/>
              <w:ind w:left="-222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85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AF7F83" w:rsidP="00AF7F8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38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EF1FD3" w:rsidRPr="00EF794E" w:rsidRDefault="00EF1FD3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A96E38"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C1" w:rsidRPr="00EF794E" w:rsidTr="00EF1FD3">
        <w:trPr>
          <w:trHeight w:val="885"/>
        </w:trPr>
        <w:tc>
          <w:tcPr>
            <w:tcW w:w="225" w:type="pct"/>
            <w:vMerge/>
            <w:textDirection w:val="btLr"/>
          </w:tcPr>
          <w:p w:rsidR="00E33FC1" w:rsidRPr="00EF794E" w:rsidRDefault="00E33FC1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E33FC1" w:rsidRPr="00EF794E" w:rsidRDefault="00243027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:rsidR="00E33FC1" w:rsidRPr="00EF794E" w:rsidRDefault="00E33FC1" w:rsidP="00E66C29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EF1FD3" w:rsidRPr="00EF794E" w:rsidRDefault="00EF1FD3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33FC1" w:rsidRPr="00EF794E" w:rsidRDefault="00EF1FD3" w:rsidP="00EF1FD3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Волохович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527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37F0" w:rsidRPr="00EF794E" w:rsidRDefault="005237F0" w:rsidP="005237F0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E33FC1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  <w:shd w:val="clear" w:color="auto" w:fill="FFFFFF" w:themeFill="background1"/>
          </w:tcPr>
          <w:p w:rsidR="00E33FC1" w:rsidRPr="00EF794E" w:rsidRDefault="00E33FC1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01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E66C29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243027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9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A96E38" w:rsidRPr="00EF794E" w:rsidRDefault="00A96E38" w:rsidP="00E66C2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A96E38" w:rsidRPr="00EF794E" w:rsidRDefault="00A96E38" w:rsidP="00E66C29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237F0" w:rsidRPr="00EF794E" w:rsidRDefault="005237F0" w:rsidP="005237F0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445" w:type="pct"/>
            <w:shd w:val="clear" w:color="auto" w:fill="FFFFFF" w:themeFill="background1"/>
          </w:tcPr>
          <w:p w:rsidR="00A96E38" w:rsidRPr="00EF794E" w:rsidRDefault="00A96E38" w:rsidP="00E66C29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747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92" w:type="pct"/>
            <w:tcBorders>
              <w:top w:val="single" w:sz="12" w:space="0" w:color="000000" w:themeColor="text1"/>
            </w:tcBorders>
            <w:shd w:val="clear" w:color="auto" w:fill="auto"/>
          </w:tcPr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BD16F9" w:rsidP="00BD16F9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34" w:right="-14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26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96E38" w:rsidRPr="00EF794E" w:rsidTr="00EF1FD3">
        <w:trPr>
          <w:trHeight w:val="828"/>
        </w:trPr>
        <w:tc>
          <w:tcPr>
            <w:tcW w:w="225" w:type="pct"/>
            <w:vMerge/>
            <w:shd w:val="clear" w:color="auto" w:fill="auto"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BD16F9" w:rsidP="00BD16F9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  <w:r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A96E38"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69" w:right="-28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96E38" w:rsidRPr="00EF794E" w:rsidTr="00EF1FD3">
        <w:trPr>
          <w:trHeight w:val="937"/>
        </w:trPr>
        <w:tc>
          <w:tcPr>
            <w:tcW w:w="225" w:type="pct"/>
            <w:vMerge/>
            <w:shd w:val="clear" w:color="auto" w:fill="auto"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BD16F9" w:rsidRPr="00EF794E" w:rsidRDefault="00BD16F9" w:rsidP="00BD1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BD16F9" w:rsidP="00BD16F9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</w:tcPr>
          <w:p w:rsidR="00EF1FD3" w:rsidRPr="00EF794E" w:rsidRDefault="00EF1FD3" w:rsidP="00EF1FD3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ind w:right="-1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</w:tcPr>
          <w:p w:rsidR="00A96E38" w:rsidRPr="00EF794E" w:rsidRDefault="00A96E38" w:rsidP="001D06AD">
            <w:pPr>
              <w:ind w:left="-211" w:right="-12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96E38" w:rsidRPr="00EF794E" w:rsidTr="00EF1FD3">
        <w:trPr>
          <w:trHeight w:val="746"/>
        </w:trPr>
        <w:tc>
          <w:tcPr>
            <w:tcW w:w="225" w:type="pct"/>
            <w:vMerge/>
            <w:shd w:val="clear" w:color="auto" w:fill="auto"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96E38" w:rsidRPr="00EF794E" w:rsidRDefault="00A96E38" w:rsidP="001D06AD">
            <w:pPr>
              <w:ind w:left="-212" w:right="-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A96E38" w:rsidRPr="00EF794E" w:rsidRDefault="00A96E38" w:rsidP="001D06AD">
            <w:pPr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3F387E" w:rsidRPr="00EF794E" w:rsidTr="00EF1FD3">
        <w:trPr>
          <w:trHeight w:val="746"/>
        </w:trPr>
        <w:tc>
          <w:tcPr>
            <w:tcW w:w="225" w:type="pct"/>
            <w:vMerge/>
            <w:shd w:val="clear" w:color="auto" w:fill="auto"/>
            <w:textDirection w:val="btLr"/>
          </w:tcPr>
          <w:p w:rsidR="003F387E" w:rsidRPr="00EF794E" w:rsidRDefault="003F387E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3F387E" w:rsidRPr="00EF794E" w:rsidRDefault="00AE4595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87E" w:rsidRPr="00EF794E" w:rsidRDefault="003F387E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1FD3" w:rsidRPr="00EF794E" w:rsidRDefault="00EF1FD3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1FD3" w:rsidRPr="00EF794E" w:rsidRDefault="00EF1FD3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1FD3" w:rsidRPr="00EF794E" w:rsidRDefault="00EF1FD3" w:rsidP="001D06AD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87E" w:rsidRPr="00EF794E" w:rsidRDefault="003F387E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3F387E" w:rsidRPr="00EF794E" w:rsidRDefault="003F387E" w:rsidP="001D06AD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3F387E" w:rsidRPr="00EF794E" w:rsidRDefault="00EF1FD3" w:rsidP="00EF1FD3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.В</w:t>
            </w:r>
          </w:p>
        </w:tc>
        <w:tc>
          <w:tcPr>
            <w:tcW w:w="527" w:type="pct"/>
          </w:tcPr>
          <w:p w:rsidR="003F387E" w:rsidRPr="00EF794E" w:rsidRDefault="003F387E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1FD3" w:rsidRPr="00EF794E" w:rsidRDefault="00EF1FD3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1FD3" w:rsidRPr="00EF794E" w:rsidRDefault="00EF1FD3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1FD3" w:rsidRPr="00EF794E" w:rsidRDefault="00EF1FD3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1FD3" w:rsidRPr="00EF794E" w:rsidRDefault="00EF1FD3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3F387E" w:rsidRPr="00EF794E" w:rsidRDefault="003F387E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3F387E" w:rsidRPr="00EF794E" w:rsidRDefault="003F387E" w:rsidP="001D06AD">
            <w:pPr>
              <w:ind w:right="-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</w:tcPr>
          <w:p w:rsidR="003F387E" w:rsidRPr="00EF794E" w:rsidRDefault="003F387E" w:rsidP="001D06AD">
            <w:pPr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</w:tcPr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F7F83" w:rsidRPr="00EF794E" w:rsidRDefault="00AF7F83" w:rsidP="00AF7F8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F7F83" w:rsidRPr="00EF794E" w:rsidRDefault="00AF7F83" w:rsidP="00AF7F8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3F387E" w:rsidRPr="00EF794E" w:rsidRDefault="003F387E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A96E38" w:rsidRPr="00EF794E" w:rsidTr="00EF1FD3">
        <w:trPr>
          <w:trHeight w:val="602"/>
        </w:trPr>
        <w:tc>
          <w:tcPr>
            <w:tcW w:w="225" w:type="pct"/>
            <w:vMerge/>
            <w:tcBorders>
              <w:bottom w:val="single" w:sz="12" w:space="0" w:color="000000" w:themeColor="text1"/>
            </w:tcBorders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12" w:space="0" w:color="000000" w:themeColor="text1"/>
            </w:tcBorders>
          </w:tcPr>
          <w:p w:rsidR="00A96E38" w:rsidRPr="00EF794E" w:rsidRDefault="00243027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танковая</w:t>
            </w:r>
          </w:p>
          <w:p w:rsidR="00EF1FD3" w:rsidRPr="00EF794E" w:rsidRDefault="00EF1FD3" w:rsidP="00EF1FD3">
            <w:pPr>
              <w:ind w:left="-125" w:right="-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EF1FD3" w:rsidRPr="00EF794E" w:rsidRDefault="00EF1FD3" w:rsidP="00EF1FD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Топорищева</w:t>
            </w:r>
            <w:proofErr w:type="spellEnd"/>
          </w:p>
          <w:p w:rsidR="00A96E38" w:rsidRPr="00EF794E" w:rsidRDefault="00EF1FD3" w:rsidP="00EF1FD3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Cs/>
                <w:sz w:val="24"/>
                <w:szCs w:val="24"/>
              </w:rPr>
              <w:t>О.В</w:t>
            </w:r>
          </w:p>
        </w:tc>
        <w:tc>
          <w:tcPr>
            <w:tcW w:w="527" w:type="pct"/>
            <w:tcBorders>
              <w:bottom w:val="single" w:sz="12" w:space="0" w:color="000000" w:themeColor="text1"/>
            </w:tcBorders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ind w:left="-70" w:right="-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12" w:space="0" w:color="000000" w:themeColor="text1"/>
            </w:tcBorders>
          </w:tcPr>
          <w:p w:rsidR="00A96E38" w:rsidRPr="00EF794E" w:rsidRDefault="00A96E38" w:rsidP="001D06AD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</w:tcPr>
          <w:p w:rsidR="00A96E38" w:rsidRPr="00EF794E" w:rsidRDefault="00A96E38" w:rsidP="001D06AD">
            <w:pPr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054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92" w:type="pct"/>
            <w:tcBorders>
              <w:top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 </w:t>
            </w:r>
          </w:p>
        </w:tc>
        <w:tc>
          <w:tcPr>
            <w:tcW w:w="483" w:type="pct"/>
            <w:tcBorders>
              <w:top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2F016B" w:rsidRPr="00EF794E" w:rsidRDefault="002F016B" w:rsidP="002F016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527" w:type="pct"/>
            <w:tcBorders>
              <w:top w:val="single" w:sz="12" w:space="0" w:color="000000" w:themeColor="text1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</w:tcBorders>
            <w:shd w:val="clear" w:color="auto" w:fill="auto"/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26" w:type="pct"/>
            <w:tcBorders>
              <w:top w:val="single" w:sz="12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43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:rsidR="002F016B" w:rsidRPr="00EF794E" w:rsidRDefault="002F016B" w:rsidP="002F016B">
            <w:pPr>
              <w:ind w:lef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2F016B" w:rsidP="002F016B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  <w:r w:rsidR="00A96E38"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483" w:type="pct"/>
            <w:tcBorders>
              <w:left w:val="single" w:sz="4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.</w:t>
            </w:r>
          </w:p>
        </w:tc>
        <w:tc>
          <w:tcPr>
            <w:tcW w:w="438" w:type="pct"/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:rsidR="00A96E38" w:rsidRPr="00EF794E" w:rsidRDefault="002F016B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2F016B" w:rsidRPr="00EF794E" w:rsidRDefault="002F016B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27" w:type="pct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</w:tcPr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right="-104" w:hanging="8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114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6B" w:rsidRPr="00EF794E" w:rsidRDefault="002F016B" w:rsidP="002F016B">
            <w:pPr>
              <w:ind w:lef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96E38" w:rsidRPr="00EF794E" w:rsidRDefault="002F016B" w:rsidP="002F016B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3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.</w:t>
            </w:r>
          </w:p>
        </w:tc>
        <w:tc>
          <w:tcPr>
            <w:tcW w:w="438" w:type="pct"/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96E38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27" w:type="pct"/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527" w:type="pct"/>
            <w:shd w:val="clear" w:color="auto" w:fill="FFFFFF" w:themeFill="background1"/>
          </w:tcPr>
          <w:p w:rsidR="00EF1FD3" w:rsidRPr="00EF794E" w:rsidRDefault="00EF1FD3" w:rsidP="00EF1FD3">
            <w:pPr>
              <w:shd w:val="clear" w:color="auto" w:fill="FFFFFF" w:themeFill="background1"/>
              <w:ind w:left="-260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  <w:p w:rsidR="00EF1FD3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EF1FD3" w:rsidP="00EF1F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34" w:right="-104" w:hanging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1114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38" w:rsidRPr="00EF794E" w:rsidRDefault="002F016B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</w:p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F016B" w:rsidRPr="00EF794E" w:rsidRDefault="002F016B" w:rsidP="002F016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</w:tc>
        <w:tc>
          <w:tcPr>
            <w:tcW w:w="48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A96E38" w:rsidRPr="00EF794E" w:rsidRDefault="002F016B" w:rsidP="002F01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  О.В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tabs>
                <w:tab w:val="left" w:pos="1037"/>
              </w:tabs>
              <w:ind w:left="-359" w:right="-288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5237F0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43"/>
        </w:trPr>
        <w:tc>
          <w:tcPr>
            <w:tcW w:w="225" w:type="pct"/>
            <w:vMerge/>
            <w:tcBorders>
              <w:bottom w:val="single" w:sz="12" w:space="0" w:color="000000" w:themeColor="text1"/>
              <w:right w:val="single" w:sz="4" w:space="0" w:color="auto"/>
            </w:tcBorders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3372E3" w:rsidRPr="00EF794E" w:rsidRDefault="002F016B" w:rsidP="001D06AD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A96E38" w:rsidRPr="00EF794E" w:rsidRDefault="002F016B" w:rsidP="001D06AD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</w:t>
            </w:r>
          </w:p>
          <w:p w:rsidR="002F016B" w:rsidRPr="00EF794E" w:rsidRDefault="002F016B" w:rsidP="002F01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2F016B" w:rsidRPr="00EF794E" w:rsidRDefault="002F016B" w:rsidP="002F016B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F016B" w:rsidRPr="00EF794E" w:rsidRDefault="002F016B" w:rsidP="002F016B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До 11.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218" w:right="-147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5237F0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5237F0" w:rsidP="005237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Григорьева Н.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A96E38" w:rsidRPr="00EF794E" w:rsidRDefault="00A96E38" w:rsidP="001D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ind w:left="-11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28"/>
        </w:trPr>
        <w:tc>
          <w:tcPr>
            <w:tcW w:w="225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39" w:type="pct"/>
            <w:tcBorders>
              <w:top w:val="single" w:sz="12" w:space="0" w:color="000000" w:themeColor="text1"/>
            </w:tcBorders>
          </w:tcPr>
          <w:p w:rsidR="00A96E38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92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A96E38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3372E3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72E3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2E3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82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3" w:rsidRPr="00EF794E" w:rsidTr="00EF1FD3">
        <w:trPr>
          <w:trHeight w:val="828"/>
        </w:trPr>
        <w:tc>
          <w:tcPr>
            <w:tcW w:w="225" w:type="pct"/>
            <w:vMerge/>
            <w:textDirection w:val="btLr"/>
          </w:tcPr>
          <w:p w:rsidR="003372E3" w:rsidRPr="00EF794E" w:rsidRDefault="003372E3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  О.В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8" w:rsidRPr="00EF794E" w:rsidTr="00EF1FD3">
        <w:trPr>
          <w:trHeight w:val="828"/>
        </w:trPr>
        <w:tc>
          <w:tcPr>
            <w:tcW w:w="225" w:type="pct"/>
            <w:vMerge/>
            <w:textDirection w:val="btLr"/>
          </w:tcPr>
          <w:p w:rsidR="00A96E38" w:rsidRPr="00EF794E" w:rsidRDefault="00A96E38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A96E38" w:rsidRPr="00EF794E" w:rsidRDefault="00A96E38" w:rsidP="001D06AD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ДПТ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E38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A96E38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  О.В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E38" w:rsidRPr="00EF794E" w:rsidRDefault="00A96E38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3" w:rsidRPr="00EF794E" w:rsidTr="00EF1FD3">
        <w:trPr>
          <w:trHeight w:val="828"/>
        </w:trPr>
        <w:tc>
          <w:tcPr>
            <w:tcW w:w="225" w:type="pct"/>
            <w:textDirection w:val="btLr"/>
          </w:tcPr>
          <w:p w:rsidR="003372E3" w:rsidRPr="00EF794E" w:rsidRDefault="003372E3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3372E3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</w:p>
          <w:p w:rsidR="003372E3" w:rsidRPr="00EF794E" w:rsidRDefault="003372E3" w:rsidP="003372E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Топорищева</w:t>
            </w:r>
            <w:proofErr w:type="spellEnd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 xml:space="preserve">   О.В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E3" w:rsidRPr="00EF794E" w:rsidTr="00EF1FD3">
        <w:trPr>
          <w:trHeight w:val="828"/>
        </w:trPr>
        <w:tc>
          <w:tcPr>
            <w:tcW w:w="225" w:type="pct"/>
            <w:textDirection w:val="btLr"/>
          </w:tcPr>
          <w:p w:rsidR="003372E3" w:rsidRPr="00EF794E" w:rsidRDefault="003372E3" w:rsidP="001D06AD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3372E3">
            <w:pPr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</w:t>
            </w:r>
          </w:p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72E3" w:rsidRPr="00EF794E" w:rsidRDefault="003372E3" w:rsidP="003372E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Хартьян</w:t>
            </w:r>
            <w:proofErr w:type="spellEnd"/>
          </w:p>
          <w:p w:rsidR="003372E3" w:rsidRPr="00EF794E" w:rsidRDefault="003372E3" w:rsidP="003372E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4E">
              <w:rPr>
                <w:rFonts w:ascii="Times New Roman" w:hAnsi="Times New Roman" w:cs="Times New Roman"/>
                <w:sz w:val="24"/>
                <w:szCs w:val="24"/>
              </w:rPr>
              <w:t>Е.П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:rsidR="003372E3" w:rsidRPr="00EF794E" w:rsidRDefault="003372E3" w:rsidP="001D06AD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3372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72E3" w:rsidRPr="00EF794E" w:rsidRDefault="003372E3" w:rsidP="001D06A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1B" w:rsidRPr="00EF794E" w:rsidRDefault="0006641B" w:rsidP="004E6052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6641B" w:rsidRPr="00EF794E" w:rsidSect="00A77E77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4"/>
    <w:rsid w:val="00001879"/>
    <w:rsid w:val="000075DE"/>
    <w:rsid w:val="00011C07"/>
    <w:rsid w:val="00015FDF"/>
    <w:rsid w:val="0003366B"/>
    <w:rsid w:val="00041BF8"/>
    <w:rsid w:val="00044299"/>
    <w:rsid w:val="00044622"/>
    <w:rsid w:val="000470C7"/>
    <w:rsid w:val="00047D70"/>
    <w:rsid w:val="0005588D"/>
    <w:rsid w:val="00056823"/>
    <w:rsid w:val="0006641B"/>
    <w:rsid w:val="000832AD"/>
    <w:rsid w:val="00091B22"/>
    <w:rsid w:val="000952FE"/>
    <w:rsid w:val="000A3334"/>
    <w:rsid w:val="000A7548"/>
    <w:rsid w:val="000B33D1"/>
    <w:rsid w:val="000C2184"/>
    <w:rsid w:val="000C23FE"/>
    <w:rsid w:val="000C2778"/>
    <w:rsid w:val="000D297B"/>
    <w:rsid w:val="000F2921"/>
    <w:rsid w:val="0010137E"/>
    <w:rsid w:val="0010377D"/>
    <w:rsid w:val="00115ADE"/>
    <w:rsid w:val="0011666F"/>
    <w:rsid w:val="00122178"/>
    <w:rsid w:val="001236DD"/>
    <w:rsid w:val="00127779"/>
    <w:rsid w:val="00130A7E"/>
    <w:rsid w:val="00154456"/>
    <w:rsid w:val="00166879"/>
    <w:rsid w:val="00187074"/>
    <w:rsid w:val="001872AC"/>
    <w:rsid w:val="00197E71"/>
    <w:rsid w:val="001A11D4"/>
    <w:rsid w:val="001A3047"/>
    <w:rsid w:val="001B6BFC"/>
    <w:rsid w:val="001B79DB"/>
    <w:rsid w:val="001D06AD"/>
    <w:rsid w:val="001D388C"/>
    <w:rsid w:val="001D70AE"/>
    <w:rsid w:val="001D7EF5"/>
    <w:rsid w:val="001F756D"/>
    <w:rsid w:val="00201E24"/>
    <w:rsid w:val="00202943"/>
    <w:rsid w:val="00206632"/>
    <w:rsid w:val="00212AF1"/>
    <w:rsid w:val="00225972"/>
    <w:rsid w:val="00233970"/>
    <w:rsid w:val="00234D26"/>
    <w:rsid w:val="00243027"/>
    <w:rsid w:val="00274288"/>
    <w:rsid w:val="00282353"/>
    <w:rsid w:val="00294972"/>
    <w:rsid w:val="00297871"/>
    <w:rsid w:val="002A5830"/>
    <w:rsid w:val="002B1F0A"/>
    <w:rsid w:val="002D4CE6"/>
    <w:rsid w:val="002E3D49"/>
    <w:rsid w:val="002F016B"/>
    <w:rsid w:val="002F5B88"/>
    <w:rsid w:val="002F7563"/>
    <w:rsid w:val="003012D8"/>
    <w:rsid w:val="003017D5"/>
    <w:rsid w:val="0030367B"/>
    <w:rsid w:val="003372E3"/>
    <w:rsid w:val="00351CB8"/>
    <w:rsid w:val="00364A04"/>
    <w:rsid w:val="00366659"/>
    <w:rsid w:val="00373209"/>
    <w:rsid w:val="00380B05"/>
    <w:rsid w:val="00386435"/>
    <w:rsid w:val="00386B5F"/>
    <w:rsid w:val="00387E80"/>
    <w:rsid w:val="003A3656"/>
    <w:rsid w:val="003A6B4A"/>
    <w:rsid w:val="003C2138"/>
    <w:rsid w:val="003C37C2"/>
    <w:rsid w:val="003D1B37"/>
    <w:rsid w:val="003D4421"/>
    <w:rsid w:val="003D70B1"/>
    <w:rsid w:val="003E1439"/>
    <w:rsid w:val="003E405C"/>
    <w:rsid w:val="003E6B61"/>
    <w:rsid w:val="003F101C"/>
    <w:rsid w:val="003F387E"/>
    <w:rsid w:val="00412E9D"/>
    <w:rsid w:val="00416F66"/>
    <w:rsid w:val="00435650"/>
    <w:rsid w:val="0044419B"/>
    <w:rsid w:val="00452626"/>
    <w:rsid w:val="00453D59"/>
    <w:rsid w:val="004830F4"/>
    <w:rsid w:val="0049160D"/>
    <w:rsid w:val="004A1DEA"/>
    <w:rsid w:val="004A553E"/>
    <w:rsid w:val="004B256D"/>
    <w:rsid w:val="004D335E"/>
    <w:rsid w:val="004E4FB4"/>
    <w:rsid w:val="004E6052"/>
    <w:rsid w:val="004F505D"/>
    <w:rsid w:val="004F5443"/>
    <w:rsid w:val="00500933"/>
    <w:rsid w:val="0050154B"/>
    <w:rsid w:val="0051329A"/>
    <w:rsid w:val="005237F0"/>
    <w:rsid w:val="005364B0"/>
    <w:rsid w:val="0055439D"/>
    <w:rsid w:val="005626FD"/>
    <w:rsid w:val="005638C8"/>
    <w:rsid w:val="00570544"/>
    <w:rsid w:val="0057111B"/>
    <w:rsid w:val="005951FD"/>
    <w:rsid w:val="005A57F5"/>
    <w:rsid w:val="005A77B5"/>
    <w:rsid w:val="005B5195"/>
    <w:rsid w:val="005B7506"/>
    <w:rsid w:val="005B7EF3"/>
    <w:rsid w:val="005D78EC"/>
    <w:rsid w:val="005E15F0"/>
    <w:rsid w:val="005E2A28"/>
    <w:rsid w:val="005F4039"/>
    <w:rsid w:val="00602A15"/>
    <w:rsid w:val="00602FE6"/>
    <w:rsid w:val="006247F2"/>
    <w:rsid w:val="00624C63"/>
    <w:rsid w:val="006312EA"/>
    <w:rsid w:val="00635D81"/>
    <w:rsid w:val="0063735C"/>
    <w:rsid w:val="00644797"/>
    <w:rsid w:val="00654A74"/>
    <w:rsid w:val="00662B79"/>
    <w:rsid w:val="0067483A"/>
    <w:rsid w:val="0068670D"/>
    <w:rsid w:val="006B2328"/>
    <w:rsid w:val="006E0E16"/>
    <w:rsid w:val="006E6141"/>
    <w:rsid w:val="006E7EAA"/>
    <w:rsid w:val="00700BF4"/>
    <w:rsid w:val="00704698"/>
    <w:rsid w:val="00710A91"/>
    <w:rsid w:val="0072287A"/>
    <w:rsid w:val="00726AB0"/>
    <w:rsid w:val="00734B7C"/>
    <w:rsid w:val="00734E61"/>
    <w:rsid w:val="00755646"/>
    <w:rsid w:val="007723F9"/>
    <w:rsid w:val="00776F88"/>
    <w:rsid w:val="00785E5E"/>
    <w:rsid w:val="00786A93"/>
    <w:rsid w:val="00794ECA"/>
    <w:rsid w:val="007A332B"/>
    <w:rsid w:val="007B6E4D"/>
    <w:rsid w:val="007E6DD7"/>
    <w:rsid w:val="007F6FE5"/>
    <w:rsid w:val="00812DD4"/>
    <w:rsid w:val="00823C99"/>
    <w:rsid w:val="00844917"/>
    <w:rsid w:val="00876049"/>
    <w:rsid w:val="008A317B"/>
    <w:rsid w:val="008A798F"/>
    <w:rsid w:val="008C1EF6"/>
    <w:rsid w:val="008C740D"/>
    <w:rsid w:val="008D0F58"/>
    <w:rsid w:val="008D1615"/>
    <w:rsid w:val="008D4C25"/>
    <w:rsid w:val="008E26CA"/>
    <w:rsid w:val="008F11B4"/>
    <w:rsid w:val="009023D8"/>
    <w:rsid w:val="00942131"/>
    <w:rsid w:val="00942FDD"/>
    <w:rsid w:val="00944C13"/>
    <w:rsid w:val="00947C4D"/>
    <w:rsid w:val="009503E9"/>
    <w:rsid w:val="009507C1"/>
    <w:rsid w:val="0095115F"/>
    <w:rsid w:val="009543E3"/>
    <w:rsid w:val="009570B2"/>
    <w:rsid w:val="009A0573"/>
    <w:rsid w:val="009C749F"/>
    <w:rsid w:val="00A353FF"/>
    <w:rsid w:val="00A40C73"/>
    <w:rsid w:val="00A45016"/>
    <w:rsid w:val="00A477C9"/>
    <w:rsid w:val="00A504B1"/>
    <w:rsid w:val="00A5257F"/>
    <w:rsid w:val="00A6208D"/>
    <w:rsid w:val="00A65983"/>
    <w:rsid w:val="00A77E77"/>
    <w:rsid w:val="00A92FF8"/>
    <w:rsid w:val="00A96E38"/>
    <w:rsid w:val="00AA6C40"/>
    <w:rsid w:val="00AD1326"/>
    <w:rsid w:val="00AD73A5"/>
    <w:rsid w:val="00AE4595"/>
    <w:rsid w:val="00AF2715"/>
    <w:rsid w:val="00AF464E"/>
    <w:rsid w:val="00AF6E98"/>
    <w:rsid w:val="00AF7F83"/>
    <w:rsid w:val="00B073E2"/>
    <w:rsid w:val="00B1351A"/>
    <w:rsid w:val="00B25327"/>
    <w:rsid w:val="00B26591"/>
    <w:rsid w:val="00B31DAC"/>
    <w:rsid w:val="00B46954"/>
    <w:rsid w:val="00B47D2A"/>
    <w:rsid w:val="00B5527F"/>
    <w:rsid w:val="00B71FCE"/>
    <w:rsid w:val="00B76900"/>
    <w:rsid w:val="00B7794E"/>
    <w:rsid w:val="00B93002"/>
    <w:rsid w:val="00B94E34"/>
    <w:rsid w:val="00BA14E3"/>
    <w:rsid w:val="00BB20E5"/>
    <w:rsid w:val="00BB3755"/>
    <w:rsid w:val="00BC2C4E"/>
    <w:rsid w:val="00BD16F9"/>
    <w:rsid w:val="00C024C9"/>
    <w:rsid w:val="00C40423"/>
    <w:rsid w:val="00C43C87"/>
    <w:rsid w:val="00C604BB"/>
    <w:rsid w:val="00C71D3F"/>
    <w:rsid w:val="00C75872"/>
    <w:rsid w:val="00C80FE6"/>
    <w:rsid w:val="00C83812"/>
    <w:rsid w:val="00CA41CE"/>
    <w:rsid w:val="00CD35E2"/>
    <w:rsid w:val="00CE1493"/>
    <w:rsid w:val="00CE56B7"/>
    <w:rsid w:val="00CE72B9"/>
    <w:rsid w:val="00D119F5"/>
    <w:rsid w:val="00D31371"/>
    <w:rsid w:val="00D41291"/>
    <w:rsid w:val="00D51850"/>
    <w:rsid w:val="00D574EB"/>
    <w:rsid w:val="00D66C84"/>
    <w:rsid w:val="00D72A02"/>
    <w:rsid w:val="00D82217"/>
    <w:rsid w:val="00D872E3"/>
    <w:rsid w:val="00D928AD"/>
    <w:rsid w:val="00D971E2"/>
    <w:rsid w:val="00DA052F"/>
    <w:rsid w:val="00DA578B"/>
    <w:rsid w:val="00DC7584"/>
    <w:rsid w:val="00DE4FA2"/>
    <w:rsid w:val="00DE7385"/>
    <w:rsid w:val="00E03351"/>
    <w:rsid w:val="00E221AE"/>
    <w:rsid w:val="00E246F9"/>
    <w:rsid w:val="00E33FC1"/>
    <w:rsid w:val="00E4787B"/>
    <w:rsid w:val="00E55899"/>
    <w:rsid w:val="00E55FB5"/>
    <w:rsid w:val="00E615C9"/>
    <w:rsid w:val="00E66C29"/>
    <w:rsid w:val="00E92AAB"/>
    <w:rsid w:val="00E9502D"/>
    <w:rsid w:val="00EB17DF"/>
    <w:rsid w:val="00EB37CA"/>
    <w:rsid w:val="00EC18F7"/>
    <w:rsid w:val="00EC560A"/>
    <w:rsid w:val="00ED7C7A"/>
    <w:rsid w:val="00EF1FC4"/>
    <w:rsid w:val="00EF1FD3"/>
    <w:rsid w:val="00EF2040"/>
    <w:rsid w:val="00EF20A7"/>
    <w:rsid w:val="00EF3731"/>
    <w:rsid w:val="00EF794E"/>
    <w:rsid w:val="00F0396B"/>
    <w:rsid w:val="00F04C1C"/>
    <w:rsid w:val="00F3467B"/>
    <w:rsid w:val="00F428F6"/>
    <w:rsid w:val="00F55D25"/>
    <w:rsid w:val="00F7620A"/>
    <w:rsid w:val="00FA082C"/>
    <w:rsid w:val="00FB243A"/>
    <w:rsid w:val="00FC29DA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98A5-137B-4265-B325-D56EB06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Асус</cp:lastModifiedBy>
  <cp:revision>5</cp:revision>
  <cp:lastPrinted>2023-08-29T07:55:00Z</cp:lastPrinted>
  <dcterms:created xsi:type="dcterms:W3CDTF">2023-10-02T09:05:00Z</dcterms:created>
  <dcterms:modified xsi:type="dcterms:W3CDTF">2023-10-02T11:48:00Z</dcterms:modified>
</cp:coreProperties>
</file>